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2A" w:rsidRDefault="00813A2A">
      <w:pPr>
        <w:rPr>
          <w:sz w:val="24"/>
          <w:szCs w:val="24"/>
        </w:rPr>
      </w:pPr>
    </w:p>
    <w:p w:rsidR="007873E6" w:rsidRDefault="00A87F00" w:rsidP="00A87F00">
      <w:pPr>
        <w:jc w:val="center"/>
        <w:rPr>
          <w:sz w:val="24"/>
          <w:szCs w:val="24"/>
        </w:rPr>
      </w:pPr>
      <w:r w:rsidRPr="00A87F00">
        <w:rPr>
          <w:i/>
          <w:noProof/>
          <w:sz w:val="24"/>
          <w:szCs w:val="24"/>
          <w:lang w:eastAsia="es-ES"/>
        </w:rPr>
        <w:drawing>
          <wp:inline distT="0" distB="0" distL="0" distR="0">
            <wp:extent cx="590550" cy="1028700"/>
            <wp:effectExtent l="19050" t="0" r="0" b="0"/>
            <wp:docPr id="1" name="Imagen 1" descr="C:\Users\Usuario\AppData\Local\Microsoft\Windows\Temporary Internet Files\Content.IE5\G44PVIGN\62px-Escudo_de_La_Parrilla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IE5\G44PVIGN\62px-Escudo_de_La_Parrilla.svg[1]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3E6" w:rsidRDefault="007873E6" w:rsidP="00A87F00">
      <w:pPr>
        <w:jc w:val="center"/>
        <w:rPr>
          <w:b/>
          <w:sz w:val="32"/>
          <w:szCs w:val="32"/>
        </w:rPr>
      </w:pPr>
      <w:r w:rsidRPr="007873E6">
        <w:rPr>
          <w:b/>
          <w:sz w:val="32"/>
          <w:szCs w:val="32"/>
        </w:rPr>
        <w:t xml:space="preserve"> ILMO. AYUNTAMIENTO DE LA PARRILLA</w:t>
      </w:r>
    </w:p>
    <w:p w:rsidR="007873E6" w:rsidRDefault="007873E6" w:rsidP="00A87F00">
      <w:pPr>
        <w:jc w:val="center"/>
        <w:rPr>
          <w:b/>
          <w:sz w:val="32"/>
          <w:szCs w:val="32"/>
        </w:rPr>
      </w:pPr>
    </w:p>
    <w:p w:rsidR="007873E6" w:rsidRDefault="007873E6" w:rsidP="00A87F00">
      <w:pPr>
        <w:jc w:val="center"/>
        <w:rPr>
          <w:b/>
          <w:sz w:val="32"/>
          <w:szCs w:val="32"/>
        </w:rPr>
      </w:pPr>
    </w:p>
    <w:p w:rsidR="007873E6" w:rsidRPr="007873E6" w:rsidRDefault="007873E6" w:rsidP="00A87F00">
      <w:pPr>
        <w:jc w:val="center"/>
        <w:rPr>
          <w:b/>
          <w:sz w:val="28"/>
          <w:szCs w:val="28"/>
          <w:u w:val="single"/>
        </w:rPr>
      </w:pPr>
      <w:r w:rsidRPr="007873E6">
        <w:rPr>
          <w:b/>
          <w:sz w:val="28"/>
          <w:szCs w:val="28"/>
          <w:u w:val="single"/>
        </w:rPr>
        <w:t>APERTURA DE PLAZO PARA OBTENER O RENOVAR EL PERMISO DE SETAS</w:t>
      </w:r>
    </w:p>
    <w:p w:rsidR="00870F01" w:rsidRDefault="00870F01" w:rsidP="007873E6">
      <w:pPr>
        <w:jc w:val="both"/>
        <w:rPr>
          <w:sz w:val="32"/>
          <w:szCs w:val="32"/>
        </w:rPr>
      </w:pPr>
    </w:p>
    <w:p w:rsidR="007873E6" w:rsidRDefault="007873E6" w:rsidP="007873E6">
      <w:pPr>
        <w:jc w:val="center"/>
        <w:rPr>
          <w:sz w:val="32"/>
          <w:szCs w:val="32"/>
        </w:rPr>
      </w:pPr>
      <w:r>
        <w:rPr>
          <w:sz w:val="32"/>
          <w:szCs w:val="32"/>
        </w:rPr>
        <w:t>DESDE EL DIA DE HOY, DÚA UNO DE OCTUBRE DE 2020, QUEDA ABIERTA LA EXPEDICIÓN DE PERMISOS DE SETAS.</w:t>
      </w:r>
    </w:p>
    <w:p w:rsidR="007873E6" w:rsidRDefault="007873E6" w:rsidP="007873E6">
      <w:pPr>
        <w:jc w:val="center"/>
        <w:rPr>
          <w:sz w:val="32"/>
          <w:szCs w:val="32"/>
        </w:rPr>
      </w:pPr>
      <w:r>
        <w:rPr>
          <w:sz w:val="32"/>
          <w:szCs w:val="32"/>
        </w:rPr>
        <w:t>LAS MODALIDADES DE TARIFAS SON LAS MISMAS QUE LAS DEL AÑO PASADO</w:t>
      </w:r>
    </w:p>
    <w:p w:rsidR="00D12D77" w:rsidRPr="00D12D77" w:rsidRDefault="00D12D77" w:rsidP="007873E6">
      <w:pPr>
        <w:jc w:val="center"/>
        <w:rPr>
          <w:b/>
          <w:sz w:val="32"/>
          <w:szCs w:val="32"/>
        </w:rPr>
      </w:pPr>
      <w:r w:rsidRPr="00D12D77">
        <w:rPr>
          <w:b/>
          <w:sz w:val="32"/>
          <w:szCs w:val="32"/>
        </w:rPr>
        <w:t>GENERAL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5528"/>
        <w:gridCol w:w="2268"/>
      </w:tblGrid>
      <w:tr w:rsidR="007873E6" w:rsidTr="00D12D77">
        <w:tc>
          <w:tcPr>
            <w:tcW w:w="5528" w:type="dxa"/>
          </w:tcPr>
          <w:p w:rsidR="007873E6" w:rsidRDefault="00D12D77" w:rsidP="007873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RIO RECREATIVO 5KG.</w:t>
            </w:r>
          </w:p>
        </w:tc>
        <w:tc>
          <w:tcPr>
            <w:tcW w:w="2268" w:type="dxa"/>
          </w:tcPr>
          <w:p w:rsidR="007873E6" w:rsidRDefault="00154ED6" w:rsidP="007873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</w:t>
            </w:r>
            <w:r w:rsidR="00D12D77">
              <w:rPr>
                <w:sz w:val="32"/>
                <w:szCs w:val="32"/>
              </w:rPr>
              <w:t>€</w:t>
            </w:r>
          </w:p>
        </w:tc>
      </w:tr>
      <w:tr w:rsidR="00D12D77" w:rsidTr="00D12D77">
        <w:tc>
          <w:tcPr>
            <w:tcW w:w="5528" w:type="dxa"/>
          </w:tcPr>
          <w:p w:rsidR="00D12D77" w:rsidRDefault="00D12D77" w:rsidP="00154E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ORADA RECREATIVO 5KG.</w:t>
            </w:r>
          </w:p>
        </w:tc>
        <w:tc>
          <w:tcPr>
            <w:tcW w:w="2268" w:type="dxa"/>
          </w:tcPr>
          <w:p w:rsidR="00D12D77" w:rsidRDefault="00D12D77" w:rsidP="007873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154ED6">
              <w:rPr>
                <w:sz w:val="32"/>
                <w:szCs w:val="32"/>
              </w:rPr>
              <w:t xml:space="preserve">0 </w:t>
            </w:r>
            <w:r>
              <w:rPr>
                <w:sz w:val="32"/>
                <w:szCs w:val="32"/>
              </w:rPr>
              <w:t>€</w:t>
            </w:r>
          </w:p>
        </w:tc>
      </w:tr>
      <w:tr w:rsidR="00D12D77" w:rsidTr="00154ED6">
        <w:tc>
          <w:tcPr>
            <w:tcW w:w="5528" w:type="dxa"/>
            <w:tcBorders>
              <w:bottom w:val="single" w:sz="4" w:space="0" w:color="auto"/>
            </w:tcBorders>
          </w:tcPr>
          <w:p w:rsidR="00D12D77" w:rsidRDefault="00D12D77" w:rsidP="00154E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ORADA COMERCIAL 20 K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2D77" w:rsidRDefault="007E66C2" w:rsidP="007873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0 </w:t>
            </w:r>
            <w:r w:rsidR="00D12D77">
              <w:rPr>
                <w:sz w:val="32"/>
                <w:szCs w:val="32"/>
              </w:rPr>
              <w:t>€</w:t>
            </w:r>
          </w:p>
        </w:tc>
      </w:tr>
      <w:tr w:rsidR="00154ED6" w:rsidTr="00154ED6"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ED6" w:rsidRPr="00154ED6" w:rsidRDefault="00154ED6" w:rsidP="00154ED6">
            <w:pPr>
              <w:jc w:val="center"/>
              <w:rPr>
                <w:b/>
                <w:sz w:val="32"/>
                <w:szCs w:val="32"/>
              </w:rPr>
            </w:pPr>
          </w:p>
          <w:p w:rsidR="00154ED6" w:rsidRPr="00154ED6" w:rsidRDefault="00154ED6" w:rsidP="00154E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</w:t>
            </w:r>
            <w:r w:rsidRPr="00154ED6">
              <w:rPr>
                <w:b/>
                <w:sz w:val="32"/>
                <w:szCs w:val="32"/>
              </w:rPr>
              <w:t>LOC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ED6" w:rsidRDefault="00154ED6" w:rsidP="007873E6">
            <w:pPr>
              <w:jc w:val="center"/>
              <w:rPr>
                <w:sz w:val="32"/>
                <w:szCs w:val="32"/>
              </w:rPr>
            </w:pPr>
          </w:p>
        </w:tc>
      </w:tr>
      <w:tr w:rsidR="00154ED6" w:rsidTr="00154ED6"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ED6" w:rsidRDefault="00154ED6" w:rsidP="00B02C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ED6" w:rsidRDefault="00154ED6" w:rsidP="007873E6">
            <w:pPr>
              <w:jc w:val="center"/>
              <w:rPr>
                <w:sz w:val="32"/>
                <w:szCs w:val="32"/>
              </w:rPr>
            </w:pPr>
          </w:p>
        </w:tc>
      </w:tr>
      <w:tr w:rsidR="00D12D77" w:rsidTr="00154ED6">
        <w:tc>
          <w:tcPr>
            <w:tcW w:w="5528" w:type="dxa"/>
            <w:tcBorders>
              <w:top w:val="single" w:sz="4" w:space="0" w:color="auto"/>
            </w:tcBorders>
          </w:tcPr>
          <w:p w:rsidR="00D12D77" w:rsidRDefault="007E66C2" w:rsidP="007E66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ORADA RECREATIVO 5 K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12D77" w:rsidRDefault="007E66C2" w:rsidP="007873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€</w:t>
            </w:r>
          </w:p>
        </w:tc>
      </w:tr>
      <w:tr w:rsidR="00D12D77" w:rsidTr="00D12D77">
        <w:tc>
          <w:tcPr>
            <w:tcW w:w="5528" w:type="dxa"/>
          </w:tcPr>
          <w:p w:rsidR="00D12D77" w:rsidRDefault="00D12D77" w:rsidP="007E66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MPORADA </w:t>
            </w:r>
            <w:r w:rsidR="007E66C2">
              <w:rPr>
                <w:sz w:val="32"/>
                <w:szCs w:val="32"/>
              </w:rPr>
              <w:t>COMERCIAL 20</w:t>
            </w:r>
            <w:r>
              <w:rPr>
                <w:sz w:val="32"/>
                <w:szCs w:val="32"/>
              </w:rPr>
              <w:t xml:space="preserve"> KG.</w:t>
            </w:r>
          </w:p>
        </w:tc>
        <w:tc>
          <w:tcPr>
            <w:tcW w:w="2268" w:type="dxa"/>
          </w:tcPr>
          <w:p w:rsidR="00D12D77" w:rsidRDefault="007E66C2" w:rsidP="007873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€</w:t>
            </w:r>
          </w:p>
        </w:tc>
      </w:tr>
    </w:tbl>
    <w:p w:rsidR="007873E6" w:rsidRDefault="007873E6" w:rsidP="007873E6">
      <w:pPr>
        <w:jc w:val="center"/>
        <w:rPr>
          <w:sz w:val="32"/>
          <w:szCs w:val="32"/>
        </w:rPr>
      </w:pPr>
    </w:p>
    <w:p w:rsidR="007E66C2" w:rsidRDefault="007E66C2" w:rsidP="007873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NCULADO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5528"/>
        <w:gridCol w:w="2268"/>
      </w:tblGrid>
      <w:tr w:rsidR="007E66C2" w:rsidTr="007E66C2">
        <w:tc>
          <w:tcPr>
            <w:tcW w:w="5528" w:type="dxa"/>
          </w:tcPr>
          <w:p w:rsidR="007E66C2" w:rsidRPr="007E66C2" w:rsidRDefault="007E66C2" w:rsidP="007E66C2">
            <w:pPr>
              <w:rPr>
                <w:sz w:val="32"/>
                <w:szCs w:val="32"/>
              </w:rPr>
            </w:pPr>
            <w:r w:rsidRPr="007E66C2">
              <w:rPr>
                <w:sz w:val="32"/>
                <w:szCs w:val="32"/>
              </w:rPr>
              <w:t>TEMPORADA RECREATIVO</w:t>
            </w:r>
            <w:r>
              <w:rPr>
                <w:sz w:val="32"/>
                <w:szCs w:val="32"/>
              </w:rPr>
              <w:t xml:space="preserve"> 5 KG.</w:t>
            </w:r>
          </w:p>
        </w:tc>
        <w:tc>
          <w:tcPr>
            <w:tcW w:w="2268" w:type="dxa"/>
          </w:tcPr>
          <w:p w:rsidR="007E66C2" w:rsidRPr="007E66C2" w:rsidRDefault="007E66C2" w:rsidP="007873E6">
            <w:pPr>
              <w:jc w:val="center"/>
              <w:rPr>
                <w:sz w:val="32"/>
                <w:szCs w:val="32"/>
              </w:rPr>
            </w:pPr>
            <w:r w:rsidRPr="007E66C2">
              <w:rPr>
                <w:sz w:val="32"/>
                <w:szCs w:val="32"/>
              </w:rPr>
              <w:t>15 €</w:t>
            </w:r>
          </w:p>
        </w:tc>
      </w:tr>
      <w:tr w:rsidR="007E66C2" w:rsidTr="007E66C2">
        <w:tc>
          <w:tcPr>
            <w:tcW w:w="5528" w:type="dxa"/>
          </w:tcPr>
          <w:p w:rsidR="007E66C2" w:rsidRPr="007E66C2" w:rsidRDefault="007E66C2" w:rsidP="007E66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ORADA COMERCIAL 20 KG.</w:t>
            </w:r>
          </w:p>
        </w:tc>
        <w:tc>
          <w:tcPr>
            <w:tcW w:w="2268" w:type="dxa"/>
          </w:tcPr>
          <w:p w:rsidR="007E66C2" w:rsidRPr="007E66C2" w:rsidRDefault="007E66C2" w:rsidP="007873E6">
            <w:pPr>
              <w:jc w:val="center"/>
              <w:rPr>
                <w:sz w:val="32"/>
                <w:szCs w:val="32"/>
              </w:rPr>
            </w:pPr>
            <w:r w:rsidRPr="007E66C2">
              <w:rPr>
                <w:sz w:val="32"/>
                <w:szCs w:val="32"/>
              </w:rPr>
              <w:t>240 €</w:t>
            </w:r>
          </w:p>
        </w:tc>
      </w:tr>
    </w:tbl>
    <w:p w:rsidR="007E66C2" w:rsidRPr="007E66C2" w:rsidRDefault="007E66C2" w:rsidP="007873E6">
      <w:pPr>
        <w:jc w:val="center"/>
        <w:rPr>
          <w:b/>
          <w:sz w:val="32"/>
          <w:szCs w:val="32"/>
        </w:rPr>
      </w:pPr>
    </w:p>
    <w:sectPr w:rsidR="007E66C2" w:rsidRPr="007E66C2" w:rsidSect="00DA47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4BE6"/>
    <w:rsid w:val="00047036"/>
    <w:rsid w:val="000759C4"/>
    <w:rsid w:val="000A0F33"/>
    <w:rsid w:val="000C40B8"/>
    <w:rsid w:val="000D1E3D"/>
    <w:rsid w:val="000D7785"/>
    <w:rsid w:val="00135A21"/>
    <w:rsid w:val="00147B18"/>
    <w:rsid w:val="00154ED6"/>
    <w:rsid w:val="00162819"/>
    <w:rsid w:val="001C5D46"/>
    <w:rsid w:val="001D0525"/>
    <w:rsid w:val="002265D8"/>
    <w:rsid w:val="00236E05"/>
    <w:rsid w:val="00251C31"/>
    <w:rsid w:val="00262D54"/>
    <w:rsid w:val="002A61DA"/>
    <w:rsid w:val="002B00EF"/>
    <w:rsid w:val="002B2ACC"/>
    <w:rsid w:val="00323E23"/>
    <w:rsid w:val="00326AE9"/>
    <w:rsid w:val="00366249"/>
    <w:rsid w:val="00373DB1"/>
    <w:rsid w:val="003958E4"/>
    <w:rsid w:val="003B3CCF"/>
    <w:rsid w:val="003C1072"/>
    <w:rsid w:val="003E5EFE"/>
    <w:rsid w:val="00433ECB"/>
    <w:rsid w:val="00467E4C"/>
    <w:rsid w:val="00490564"/>
    <w:rsid w:val="004D584D"/>
    <w:rsid w:val="004F1B37"/>
    <w:rsid w:val="00505288"/>
    <w:rsid w:val="00533CE3"/>
    <w:rsid w:val="0054541F"/>
    <w:rsid w:val="00554070"/>
    <w:rsid w:val="00574FD5"/>
    <w:rsid w:val="00575C76"/>
    <w:rsid w:val="00577C11"/>
    <w:rsid w:val="00577D18"/>
    <w:rsid w:val="005D0BD0"/>
    <w:rsid w:val="005E2122"/>
    <w:rsid w:val="005F3E20"/>
    <w:rsid w:val="005F72FF"/>
    <w:rsid w:val="006203C8"/>
    <w:rsid w:val="00626A3B"/>
    <w:rsid w:val="006654F4"/>
    <w:rsid w:val="00686C1F"/>
    <w:rsid w:val="006E1A9F"/>
    <w:rsid w:val="006E6050"/>
    <w:rsid w:val="006F4C71"/>
    <w:rsid w:val="00717609"/>
    <w:rsid w:val="00734BF8"/>
    <w:rsid w:val="00750C27"/>
    <w:rsid w:val="0076482E"/>
    <w:rsid w:val="0076532B"/>
    <w:rsid w:val="00780371"/>
    <w:rsid w:val="00782453"/>
    <w:rsid w:val="007873E6"/>
    <w:rsid w:val="007E66C2"/>
    <w:rsid w:val="007F4975"/>
    <w:rsid w:val="00804FA4"/>
    <w:rsid w:val="00813A2A"/>
    <w:rsid w:val="00846693"/>
    <w:rsid w:val="00852E62"/>
    <w:rsid w:val="00865209"/>
    <w:rsid w:val="00870F01"/>
    <w:rsid w:val="00886F3B"/>
    <w:rsid w:val="008B3F25"/>
    <w:rsid w:val="008E4BE6"/>
    <w:rsid w:val="00906B90"/>
    <w:rsid w:val="0092086B"/>
    <w:rsid w:val="00932746"/>
    <w:rsid w:val="00940E90"/>
    <w:rsid w:val="0094358D"/>
    <w:rsid w:val="0099199B"/>
    <w:rsid w:val="009B0B72"/>
    <w:rsid w:val="009B52D6"/>
    <w:rsid w:val="009F4873"/>
    <w:rsid w:val="00A009E2"/>
    <w:rsid w:val="00A25091"/>
    <w:rsid w:val="00A54414"/>
    <w:rsid w:val="00A573D3"/>
    <w:rsid w:val="00A7407B"/>
    <w:rsid w:val="00A87F00"/>
    <w:rsid w:val="00A9417E"/>
    <w:rsid w:val="00AB6E13"/>
    <w:rsid w:val="00B31621"/>
    <w:rsid w:val="00B33529"/>
    <w:rsid w:val="00B63ECE"/>
    <w:rsid w:val="00B6481F"/>
    <w:rsid w:val="00B74026"/>
    <w:rsid w:val="00B8272B"/>
    <w:rsid w:val="00BA0C3B"/>
    <w:rsid w:val="00BC1C45"/>
    <w:rsid w:val="00BE4D2D"/>
    <w:rsid w:val="00BF670C"/>
    <w:rsid w:val="00C24DD1"/>
    <w:rsid w:val="00C73FCE"/>
    <w:rsid w:val="00C75DE8"/>
    <w:rsid w:val="00CE1EDF"/>
    <w:rsid w:val="00CE21F7"/>
    <w:rsid w:val="00CF41A1"/>
    <w:rsid w:val="00D12D77"/>
    <w:rsid w:val="00D7152C"/>
    <w:rsid w:val="00D948AC"/>
    <w:rsid w:val="00DA4716"/>
    <w:rsid w:val="00DD0E2E"/>
    <w:rsid w:val="00E1493E"/>
    <w:rsid w:val="00E266AD"/>
    <w:rsid w:val="00E37CC7"/>
    <w:rsid w:val="00EC6D7F"/>
    <w:rsid w:val="00EF5E94"/>
    <w:rsid w:val="00EF7B8F"/>
    <w:rsid w:val="00FE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F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7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C65B-D5E4-4AF4-B720-E8DBD3A0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</dc:creator>
  <cp:lastModifiedBy>Usuario</cp:lastModifiedBy>
  <cp:revision>2</cp:revision>
  <cp:lastPrinted>2020-10-01T10:31:00Z</cp:lastPrinted>
  <dcterms:created xsi:type="dcterms:W3CDTF">2020-10-01T10:33:00Z</dcterms:created>
  <dcterms:modified xsi:type="dcterms:W3CDTF">2020-10-01T10:33:00Z</dcterms:modified>
</cp:coreProperties>
</file>